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F9A54" w14:textId="4515B125" w:rsidR="009D4804" w:rsidRDefault="00824064" w:rsidP="00444646">
      <w:pPr>
        <w:tabs>
          <w:tab w:val="left" w:pos="2281"/>
          <w:tab w:val="right" w:pos="3942"/>
          <w:tab w:val="left" w:pos="4144"/>
          <w:tab w:val="left" w:pos="8420"/>
          <w:tab w:val="left" w:pos="8520"/>
        </w:tabs>
        <w:ind w:left="-1440" w:right="360"/>
        <w:rPr>
          <w:b/>
          <w:color w:val="FFFFFF"/>
          <w:sz w:val="20"/>
        </w:rPr>
      </w:pPr>
      <w:r>
        <w:rPr>
          <w:b/>
          <w:color w:val="FFFFFF"/>
          <w:sz w:val="20"/>
        </w:rPr>
        <w:tab/>
      </w:r>
      <w:r w:rsidR="008A653E">
        <w:rPr>
          <w:b/>
          <w:color w:val="FFFFFF"/>
          <w:sz w:val="20"/>
        </w:rPr>
        <w:tab/>
      </w:r>
      <w:r>
        <w:rPr>
          <w:b/>
          <w:color w:val="FFFFFF"/>
          <w:sz w:val="20"/>
        </w:rPr>
        <w:tab/>
      </w:r>
      <w:r w:rsidR="00151961">
        <w:rPr>
          <w:b/>
          <w:color w:val="FFFFFF"/>
          <w:sz w:val="20"/>
        </w:rPr>
        <w:t xml:space="preserve"> </w:t>
      </w:r>
    </w:p>
    <w:p w14:paraId="4B7ABC0D" w14:textId="77777777" w:rsidR="00F65668" w:rsidRDefault="00F65668" w:rsidP="00C71B3F">
      <w:pPr>
        <w:widowControl w:val="0"/>
        <w:autoSpaceDE w:val="0"/>
        <w:autoSpaceDN w:val="0"/>
        <w:adjustRightInd w:val="0"/>
        <w:spacing w:after="240"/>
        <w:rPr>
          <w:rFonts w:asciiTheme="majorHAnsi" w:hAnsiTheme="majorHAnsi" w:cs="Calibri"/>
          <w:b/>
          <w:bCs/>
          <w:sz w:val="36"/>
          <w:szCs w:val="36"/>
        </w:rPr>
      </w:pPr>
    </w:p>
    <w:p w14:paraId="77E0B3FD" w14:textId="77777777" w:rsidR="00F65668" w:rsidRPr="00F65668" w:rsidRDefault="00F65668" w:rsidP="00F65668">
      <w:pPr>
        <w:widowControl w:val="0"/>
        <w:autoSpaceDE w:val="0"/>
        <w:autoSpaceDN w:val="0"/>
        <w:adjustRightInd w:val="0"/>
        <w:jc w:val="center"/>
        <w:rPr>
          <w:rFonts w:ascii="Calibri" w:hAnsi="Calibri" w:cs="Calibri"/>
          <w:sz w:val="36"/>
          <w:szCs w:val="36"/>
        </w:rPr>
      </w:pPr>
      <w:r w:rsidRPr="00F65668">
        <w:rPr>
          <w:rFonts w:ascii="Calibri" w:hAnsi="Calibri" w:cs="Calibri"/>
          <w:b/>
          <w:bCs/>
          <w:sz w:val="36"/>
          <w:szCs w:val="36"/>
        </w:rPr>
        <w:t>The Internet Society Opens Regional Bureau in the Middle East and Appoints New Director</w:t>
      </w:r>
    </w:p>
    <w:p w14:paraId="6AB07C58" w14:textId="77777777" w:rsidR="00F65668" w:rsidRDefault="00F65668" w:rsidP="004E08D9">
      <w:pPr>
        <w:widowControl w:val="0"/>
        <w:autoSpaceDE w:val="0"/>
        <w:autoSpaceDN w:val="0"/>
        <w:adjustRightInd w:val="0"/>
        <w:rPr>
          <w:rFonts w:ascii="Calibri" w:hAnsi="Calibri" w:cs="Calibri"/>
          <w:sz w:val="28"/>
          <w:szCs w:val="28"/>
        </w:rPr>
      </w:pPr>
      <w:r>
        <w:rPr>
          <w:rFonts w:ascii="Calibri" w:hAnsi="Calibri" w:cs="Calibri"/>
          <w:sz w:val="28"/>
          <w:szCs w:val="28"/>
        </w:rPr>
        <w:t> </w:t>
      </w:r>
    </w:p>
    <w:p w14:paraId="0F9F3774" w14:textId="2C12BA1F" w:rsidR="00F65668" w:rsidRDefault="00F65668" w:rsidP="00C60AF3">
      <w:pPr>
        <w:widowControl w:val="0"/>
        <w:autoSpaceDE w:val="0"/>
        <w:autoSpaceDN w:val="0"/>
        <w:adjustRightInd w:val="0"/>
        <w:rPr>
          <w:rFonts w:ascii="Calibri" w:hAnsi="Calibri" w:cs="Calibri"/>
          <w:sz w:val="28"/>
          <w:szCs w:val="28"/>
        </w:rPr>
      </w:pPr>
      <w:r>
        <w:rPr>
          <w:rFonts w:ascii="Calibri" w:hAnsi="Calibri" w:cs="Calibri"/>
          <w:sz w:val="28"/>
          <w:szCs w:val="28"/>
        </w:rPr>
        <w:t>[</w:t>
      </w:r>
      <w:r>
        <w:rPr>
          <w:rFonts w:ascii="Calibri" w:hAnsi="Calibri" w:cs="Calibri"/>
          <w:b/>
          <w:bCs/>
          <w:sz w:val="28"/>
          <w:szCs w:val="28"/>
        </w:rPr>
        <w:t xml:space="preserve">Geneva, Switzerland– </w:t>
      </w:r>
      <w:r w:rsidR="00C579C8">
        <w:rPr>
          <w:rFonts w:ascii="Calibri" w:hAnsi="Calibri" w:cs="Calibri"/>
          <w:b/>
          <w:bCs/>
          <w:sz w:val="28"/>
          <w:szCs w:val="28"/>
        </w:rPr>
        <w:t>21</w:t>
      </w:r>
      <w:r>
        <w:rPr>
          <w:rFonts w:ascii="Calibri" w:hAnsi="Calibri" w:cs="Calibri"/>
          <w:b/>
          <w:bCs/>
          <w:sz w:val="28"/>
          <w:szCs w:val="28"/>
        </w:rPr>
        <w:t xml:space="preserve"> September 2016</w:t>
      </w:r>
      <w:r>
        <w:rPr>
          <w:rFonts w:ascii="Calibri" w:hAnsi="Calibri" w:cs="Calibri"/>
          <w:sz w:val="28"/>
          <w:szCs w:val="28"/>
        </w:rPr>
        <w:t>] –  The Internet Society today announced that it has opened a new regional bureau in the Middle East and appointed Salam Yamout to the role o</w:t>
      </w:r>
      <w:r w:rsidR="00C02039">
        <w:rPr>
          <w:rFonts w:ascii="Calibri" w:hAnsi="Calibri" w:cs="Calibri"/>
          <w:sz w:val="28"/>
          <w:szCs w:val="28"/>
        </w:rPr>
        <w:t>f Regional Director.</w:t>
      </w:r>
    </w:p>
    <w:p w14:paraId="6A1F1DCD" w14:textId="77777777" w:rsidR="00F65668" w:rsidRDefault="00F65668" w:rsidP="00F65668">
      <w:pPr>
        <w:widowControl w:val="0"/>
        <w:autoSpaceDE w:val="0"/>
        <w:autoSpaceDN w:val="0"/>
        <w:adjustRightInd w:val="0"/>
        <w:rPr>
          <w:rFonts w:ascii="Calibri" w:hAnsi="Calibri" w:cs="Calibri"/>
          <w:sz w:val="28"/>
          <w:szCs w:val="28"/>
        </w:rPr>
      </w:pPr>
      <w:r>
        <w:rPr>
          <w:rFonts w:ascii="Calibri" w:hAnsi="Calibri" w:cs="Calibri"/>
          <w:sz w:val="28"/>
          <w:szCs w:val="28"/>
        </w:rPr>
        <w:t> </w:t>
      </w:r>
    </w:p>
    <w:p w14:paraId="63C80BAF" w14:textId="07C36B7A" w:rsidR="00F65668" w:rsidRDefault="00F65668" w:rsidP="00F65668">
      <w:pPr>
        <w:widowControl w:val="0"/>
        <w:autoSpaceDE w:val="0"/>
        <w:autoSpaceDN w:val="0"/>
        <w:adjustRightInd w:val="0"/>
        <w:rPr>
          <w:rFonts w:ascii="Calibri" w:hAnsi="Calibri" w:cs="Calibri"/>
          <w:sz w:val="28"/>
          <w:szCs w:val="28"/>
        </w:rPr>
      </w:pPr>
      <w:r>
        <w:rPr>
          <w:rFonts w:ascii="Calibri" w:hAnsi="Calibri" w:cs="Calibri"/>
          <w:sz w:val="28"/>
          <w:szCs w:val="28"/>
        </w:rPr>
        <w:t>M</w:t>
      </w:r>
      <w:r w:rsidR="00C579C8">
        <w:rPr>
          <w:rFonts w:ascii="Calibri" w:hAnsi="Calibri" w:cs="Calibri"/>
          <w:sz w:val="28"/>
          <w:szCs w:val="28"/>
        </w:rPr>
        <w:t>s</w:t>
      </w:r>
      <w:r>
        <w:rPr>
          <w:rFonts w:ascii="Calibri" w:hAnsi="Calibri" w:cs="Calibri"/>
          <w:sz w:val="28"/>
          <w:szCs w:val="28"/>
        </w:rPr>
        <w:t>. Yamout brings over 25 years of experience to h</w:t>
      </w:r>
      <w:r w:rsidR="00C579C8">
        <w:rPr>
          <w:rFonts w:ascii="Calibri" w:hAnsi="Calibri" w:cs="Calibri"/>
          <w:sz w:val="28"/>
          <w:szCs w:val="28"/>
        </w:rPr>
        <w:t>er</w:t>
      </w:r>
      <w:r>
        <w:rPr>
          <w:rFonts w:ascii="Calibri" w:hAnsi="Calibri" w:cs="Calibri"/>
          <w:sz w:val="28"/>
          <w:szCs w:val="28"/>
        </w:rPr>
        <w:t xml:space="preserve"> new role</w:t>
      </w:r>
      <w:r w:rsidR="00362708">
        <w:rPr>
          <w:rFonts w:ascii="Calibri" w:hAnsi="Calibri" w:cs="Calibri"/>
          <w:sz w:val="28"/>
          <w:szCs w:val="28"/>
        </w:rPr>
        <w:t>,</w:t>
      </w:r>
      <w:bookmarkStart w:id="0" w:name="_GoBack"/>
      <w:bookmarkEnd w:id="0"/>
      <w:r>
        <w:rPr>
          <w:rFonts w:ascii="Calibri" w:hAnsi="Calibri" w:cs="Calibri"/>
          <w:sz w:val="28"/>
          <w:szCs w:val="28"/>
        </w:rPr>
        <w:t xml:space="preserve"> where </w:t>
      </w:r>
      <w:r w:rsidR="00C579C8">
        <w:rPr>
          <w:rFonts w:ascii="Calibri" w:hAnsi="Calibri" w:cs="Calibri"/>
          <w:sz w:val="28"/>
          <w:szCs w:val="28"/>
        </w:rPr>
        <w:t>s</w:t>
      </w:r>
      <w:r>
        <w:rPr>
          <w:rFonts w:ascii="Calibri" w:hAnsi="Calibri" w:cs="Calibri"/>
          <w:sz w:val="28"/>
          <w:szCs w:val="28"/>
        </w:rPr>
        <w:t xml:space="preserve">he will be responsible for building awareness of the Internet Society and advancing its mission of </w:t>
      </w:r>
      <w:r w:rsidR="00AA61F8">
        <w:rPr>
          <w:rFonts w:ascii="Calibri" w:hAnsi="Calibri" w:cs="Calibri"/>
          <w:sz w:val="28"/>
          <w:szCs w:val="28"/>
        </w:rPr>
        <w:t>promoting access to the</w:t>
      </w:r>
      <w:r>
        <w:rPr>
          <w:rFonts w:ascii="Calibri" w:hAnsi="Calibri" w:cs="Calibri"/>
          <w:sz w:val="28"/>
          <w:szCs w:val="28"/>
        </w:rPr>
        <w:t xml:space="preserve"> Internet for the benefit of people everywhere.   </w:t>
      </w:r>
    </w:p>
    <w:p w14:paraId="7CF7F373" w14:textId="77777777" w:rsidR="00F65668" w:rsidRDefault="00F65668" w:rsidP="00F65668">
      <w:pPr>
        <w:widowControl w:val="0"/>
        <w:autoSpaceDE w:val="0"/>
        <w:autoSpaceDN w:val="0"/>
        <w:adjustRightInd w:val="0"/>
        <w:rPr>
          <w:rFonts w:ascii="Calibri" w:hAnsi="Calibri" w:cs="Calibri"/>
          <w:sz w:val="28"/>
          <w:szCs w:val="28"/>
        </w:rPr>
      </w:pPr>
    </w:p>
    <w:p w14:paraId="4F437724" w14:textId="3DE1ACCE" w:rsidR="00F65668" w:rsidRDefault="00F65668" w:rsidP="00C60AF3">
      <w:pPr>
        <w:widowControl w:val="0"/>
        <w:autoSpaceDE w:val="0"/>
        <w:autoSpaceDN w:val="0"/>
        <w:adjustRightInd w:val="0"/>
        <w:rPr>
          <w:rFonts w:ascii="Calibri" w:hAnsi="Calibri" w:cs="Calibri"/>
          <w:sz w:val="28"/>
          <w:szCs w:val="28"/>
        </w:rPr>
      </w:pPr>
      <w:r>
        <w:rPr>
          <w:rFonts w:ascii="Calibri" w:hAnsi="Calibri" w:cs="Calibri"/>
          <w:sz w:val="28"/>
          <w:szCs w:val="28"/>
        </w:rPr>
        <w:t>Prior to joining the Internet Society, M</w:t>
      </w:r>
      <w:r w:rsidR="00C579C8">
        <w:rPr>
          <w:rFonts w:ascii="Calibri" w:hAnsi="Calibri" w:cs="Calibri"/>
          <w:sz w:val="28"/>
          <w:szCs w:val="28"/>
        </w:rPr>
        <w:t>s</w:t>
      </w:r>
      <w:r>
        <w:rPr>
          <w:rFonts w:ascii="Calibri" w:hAnsi="Calibri" w:cs="Calibri"/>
          <w:sz w:val="28"/>
          <w:szCs w:val="28"/>
        </w:rPr>
        <w:t xml:space="preserve">. Yamout was the National Information and Communications Technologies (ICT) </w:t>
      </w:r>
      <w:r w:rsidR="00C60AF3">
        <w:rPr>
          <w:rFonts w:ascii="Calibri" w:hAnsi="Calibri" w:cs="Calibri"/>
          <w:sz w:val="28"/>
          <w:szCs w:val="28"/>
        </w:rPr>
        <w:t xml:space="preserve">Strategy </w:t>
      </w:r>
      <w:r>
        <w:rPr>
          <w:rFonts w:ascii="Calibri" w:hAnsi="Calibri" w:cs="Calibri"/>
          <w:sz w:val="28"/>
          <w:szCs w:val="28"/>
        </w:rPr>
        <w:t xml:space="preserve">Coordinator for the Presidency of the Council of Ministers, in Beirut, Lebanon.  </w:t>
      </w:r>
      <w:r w:rsidR="00C579C8">
        <w:rPr>
          <w:rFonts w:ascii="Calibri" w:hAnsi="Calibri" w:cs="Calibri"/>
          <w:sz w:val="28"/>
          <w:szCs w:val="28"/>
        </w:rPr>
        <w:t>Sh</w:t>
      </w:r>
      <w:r>
        <w:rPr>
          <w:rFonts w:ascii="Calibri" w:hAnsi="Calibri" w:cs="Calibri"/>
          <w:sz w:val="28"/>
          <w:szCs w:val="28"/>
        </w:rPr>
        <w:t xml:space="preserve">e was responsible </w:t>
      </w:r>
      <w:r w:rsidR="00C60AF3">
        <w:rPr>
          <w:rFonts w:ascii="Calibri" w:hAnsi="Calibri" w:cs="Calibri"/>
          <w:sz w:val="28"/>
          <w:szCs w:val="28"/>
        </w:rPr>
        <w:t xml:space="preserve">for </w:t>
      </w:r>
      <w:r>
        <w:rPr>
          <w:rFonts w:ascii="Calibri" w:hAnsi="Calibri" w:cs="Calibri"/>
          <w:sz w:val="28"/>
          <w:szCs w:val="28"/>
        </w:rPr>
        <w:t xml:space="preserve">planning and implementing national ICT projects in addition to advising on regulatory and legislative </w:t>
      </w:r>
      <w:r w:rsidR="00CA6606">
        <w:rPr>
          <w:rFonts w:ascii="Calibri" w:hAnsi="Calibri" w:cs="Calibri"/>
          <w:sz w:val="28"/>
          <w:szCs w:val="28"/>
        </w:rPr>
        <w:t>issues related to ICT as well as Internet Governance.</w:t>
      </w:r>
    </w:p>
    <w:p w14:paraId="5822DA76" w14:textId="77777777" w:rsidR="00F65668" w:rsidRDefault="00F65668" w:rsidP="00F65668">
      <w:pPr>
        <w:widowControl w:val="0"/>
        <w:autoSpaceDE w:val="0"/>
        <w:autoSpaceDN w:val="0"/>
        <w:adjustRightInd w:val="0"/>
        <w:rPr>
          <w:rFonts w:ascii="Calibri" w:hAnsi="Calibri" w:cs="Calibri"/>
          <w:sz w:val="28"/>
          <w:szCs w:val="28"/>
        </w:rPr>
      </w:pPr>
    </w:p>
    <w:p w14:paraId="1453A5AF" w14:textId="27D749F3" w:rsidR="00F65668" w:rsidRDefault="00CA6606" w:rsidP="00F65668">
      <w:pPr>
        <w:widowControl w:val="0"/>
        <w:autoSpaceDE w:val="0"/>
        <w:autoSpaceDN w:val="0"/>
        <w:adjustRightInd w:val="0"/>
        <w:rPr>
          <w:rFonts w:ascii="Calibri" w:hAnsi="Calibri" w:cs="Calibri"/>
          <w:sz w:val="28"/>
          <w:szCs w:val="28"/>
        </w:rPr>
      </w:pPr>
      <w:r>
        <w:rPr>
          <w:rFonts w:ascii="Calibri" w:hAnsi="Calibri" w:cs="Calibri"/>
          <w:sz w:val="28"/>
          <w:szCs w:val="28"/>
        </w:rPr>
        <w:t>M</w:t>
      </w:r>
      <w:r w:rsidR="00C579C8">
        <w:rPr>
          <w:rFonts w:ascii="Calibri" w:hAnsi="Calibri" w:cs="Calibri"/>
          <w:sz w:val="28"/>
          <w:szCs w:val="28"/>
        </w:rPr>
        <w:t>s</w:t>
      </w:r>
      <w:r>
        <w:rPr>
          <w:rFonts w:ascii="Calibri" w:hAnsi="Calibri" w:cs="Calibri"/>
          <w:sz w:val="28"/>
          <w:szCs w:val="28"/>
        </w:rPr>
        <w:t>. Yamout</w:t>
      </w:r>
      <w:r w:rsidR="00C86D01">
        <w:rPr>
          <w:rFonts w:ascii="Calibri" w:hAnsi="Calibri" w:cs="Calibri"/>
          <w:sz w:val="28"/>
          <w:szCs w:val="28"/>
        </w:rPr>
        <w:t xml:space="preserve"> is founder and executive board member of the Lebanese Internet Center and </w:t>
      </w:r>
      <w:r w:rsidR="00B96AC5">
        <w:rPr>
          <w:rFonts w:ascii="Calibri" w:hAnsi="Calibri" w:cs="Calibri"/>
          <w:sz w:val="28"/>
          <w:szCs w:val="28"/>
        </w:rPr>
        <w:t xml:space="preserve">the Lebanon Chapter of the Internet Society.  She </w:t>
      </w:r>
      <w:r w:rsidR="00C86D01">
        <w:rPr>
          <w:rFonts w:ascii="Calibri" w:hAnsi="Calibri" w:cs="Calibri"/>
          <w:sz w:val="28"/>
          <w:szCs w:val="28"/>
        </w:rPr>
        <w:t>also serves on the board of various or</w:t>
      </w:r>
      <w:r w:rsidR="00BC630F">
        <w:rPr>
          <w:rFonts w:ascii="Calibri" w:hAnsi="Calibri" w:cs="Calibri"/>
          <w:sz w:val="28"/>
          <w:szCs w:val="28"/>
        </w:rPr>
        <w:t>ganizations including RIPE NCC (</w:t>
      </w:r>
      <w:r w:rsidR="00C86D01">
        <w:rPr>
          <w:rFonts w:ascii="Calibri" w:hAnsi="Calibri" w:cs="Calibri"/>
          <w:sz w:val="28"/>
          <w:szCs w:val="28"/>
        </w:rPr>
        <w:t>the Internet Registry for Europe, the Middle</w:t>
      </w:r>
      <w:r w:rsidR="003D1B8E">
        <w:rPr>
          <w:rFonts w:ascii="Calibri" w:hAnsi="Calibri" w:cs="Calibri"/>
          <w:sz w:val="28"/>
          <w:szCs w:val="28"/>
        </w:rPr>
        <w:t xml:space="preserve"> East and p</w:t>
      </w:r>
      <w:r w:rsidR="00BC630F">
        <w:rPr>
          <w:rFonts w:ascii="Calibri" w:hAnsi="Calibri" w:cs="Calibri"/>
          <w:sz w:val="28"/>
          <w:szCs w:val="28"/>
        </w:rPr>
        <w:t>arts of Central Asia)</w:t>
      </w:r>
      <w:r w:rsidR="00C60AF3">
        <w:rPr>
          <w:rFonts w:ascii="Calibri" w:hAnsi="Calibri" w:cs="Calibri"/>
          <w:sz w:val="28"/>
          <w:szCs w:val="28"/>
        </w:rPr>
        <w:t>; MIT Enterprise Forum for the Pan Arab Region,</w:t>
      </w:r>
      <w:r w:rsidR="00BC630F">
        <w:rPr>
          <w:rFonts w:ascii="Calibri" w:hAnsi="Calibri" w:cs="Calibri"/>
          <w:sz w:val="28"/>
          <w:szCs w:val="28"/>
        </w:rPr>
        <w:t xml:space="preserve"> and Lebanon for Entrepreneurs.</w:t>
      </w:r>
    </w:p>
    <w:p w14:paraId="657AF3BA" w14:textId="77777777" w:rsidR="00C02039" w:rsidRDefault="00B96AC5" w:rsidP="004E08D9">
      <w:pPr>
        <w:widowControl w:val="0"/>
        <w:autoSpaceDE w:val="0"/>
        <w:autoSpaceDN w:val="0"/>
        <w:adjustRightInd w:val="0"/>
        <w:outlineLvl w:val="0"/>
        <w:rPr>
          <w:rFonts w:ascii="Calibri" w:hAnsi="Calibri" w:cs="Calibri"/>
          <w:sz w:val="28"/>
          <w:szCs w:val="28"/>
        </w:rPr>
      </w:pPr>
      <w:r w:rsidDel="00B96AC5">
        <w:rPr>
          <w:rFonts w:ascii="Calibri" w:hAnsi="Calibri" w:cs="Calibri"/>
          <w:sz w:val="28"/>
          <w:szCs w:val="28"/>
        </w:rPr>
        <w:t xml:space="preserve"> </w:t>
      </w:r>
    </w:p>
    <w:p w14:paraId="3BDC10F9" w14:textId="38E516D0" w:rsidR="00C86D01" w:rsidRPr="004E08D9" w:rsidRDefault="00C86D01" w:rsidP="004E08D9">
      <w:pPr>
        <w:widowControl w:val="0"/>
        <w:autoSpaceDE w:val="0"/>
        <w:autoSpaceDN w:val="0"/>
        <w:adjustRightInd w:val="0"/>
        <w:outlineLvl w:val="0"/>
        <w:rPr>
          <w:rFonts w:asciiTheme="majorHAnsi" w:eastAsia="Times New Roman" w:hAnsiTheme="majorHAnsi" w:cs="Times New Roman"/>
          <w:b/>
          <w:sz w:val="28"/>
          <w:szCs w:val="28"/>
          <w:lang w:val="es-ES"/>
        </w:rPr>
      </w:pPr>
      <w:r>
        <w:rPr>
          <w:rFonts w:ascii="Calibri" w:hAnsi="Calibri" w:cs="Calibri"/>
          <w:sz w:val="28"/>
          <w:szCs w:val="28"/>
        </w:rPr>
        <w:t>“</w:t>
      </w:r>
      <w:r w:rsidR="00C33AE2">
        <w:rPr>
          <w:rFonts w:ascii="Calibri" w:hAnsi="Calibri" w:cs="Calibri"/>
          <w:sz w:val="28"/>
          <w:szCs w:val="28"/>
        </w:rPr>
        <w:t>The Internet Society has been looking for the right person who can help us engage with regional partners, policy makers and Internet communities throughout the Middle East.  With h</w:t>
      </w:r>
      <w:r w:rsidR="00C579C8">
        <w:rPr>
          <w:rFonts w:ascii="Calibri" w:hAnsi="Calibri" w:cs="Calibri"/>
          <w:sz w:val="28"/>
          <w:szCs w:val="28"/>
        </w:rPr>
        <w:t>er</w:t>
      </w:r>
      <w:r w:rsidR="00C33AE2">
        <w:rPr>
          <w:rFonts w:ascii="Calibri" w:hAnsi="Calibri" w:cs="Calibri"/>
          <w:sz w:val="28"/>
          <w:szCs w:val="28"/>
        </w:rPr>
        <w:t xml:space="preserve"> extensive experience in technology and working with</w:t>
      </w:r>
      <w:r w:rsidR="00AA61F8">
        <w:rPr>
          <w:rFonts w:ascii="Calibri" w:hAnsi="Calibri" w:cs="Calibri"/>
          <w:sz w:val="28"/>
          <w:szCs w:val="28"/>
        </w:rPr>
        <w:t xml:space="preserve"> </w:t>
      </w:r>
      <w:r w:rsidR="00C579C8">
        <w:rPr>
          <w:rFonts w:ascii="Calibri" w:hAnsi="Calibri" w:cs="Calibri"/>
          <w:sz w:val="28"/>
          <w:szCs w:val="28"/>
        </w:rPr>
        <w:t xml:space="preserve">various </w:t>
      </w:r>
      <w:r w:rsidR="00AA61F8">
        <w:rPr>
          <w:rFonts w:ascii="Calibri" w:hAnsi="Calibri" w:cs="Calibri"/>
          <w:sz w:val="28"/>
          <w:szCs w:val="28"/>
        </w:rPr>
        <w:t>stakeholders in the region</w:t>
      </w:r>
      <w:r w:rsidR="00C33AE2">
        <w:rPr>
          <w:rFonts w:ascii="Calibri" w:hAnsi="Calibri" w:cs="Calibri"/>
          <w:sz w:val="28"/>
          <w:szCs w:val="28"/>
        </w:rPr>
        <w:t xml:space="preserve">, </w:t>
      </w:r>
      <w:r w:rsidR="00C579C8">
        <w:rPr>
          <w:rFonts w:ascii="Calibri" w:hAnsi="Calibri" w:cs="Calibri"/>
          <w:sz w:val="28"/>
          <w:szCs w:val="28"/>
        </w:rPr>
        <w:t>s</w:t>
      </w:r>
      <w:r w:rsidR="00C33AE2">
        <w:rPr>
          <w:rFonts w:ascii="Calibri" w:hAnsi="Calibri" w:cs="Calibri"/>
          <w:sz w:val="28"/>
          <w:szCs w:val="28"/>
        </w:rPr>
        <w:t>he is well positioned to help the Internet Society promote the benefits of an open, trusted, Internet,”</w:t>
      </w:r>
      <w:r w:rsidR="004E08D9">
        <w:rPr>
          <w:rFonts w:ascii="Calibri" w:hAnsi="Calibri" w:cs="Calibri"/>
          <w:sz w:val="28"/>
          <w:szCs w:val="28"/>
        </w:rPr>
        <w:t xml:space="preserve"> explains Ra</w:t>
      </w:r>
      <w:r w:rsidR="004E08D9">
        <w:rPr>
          <w:rStyle w:val="ac-check-field"/>
          <w:rFonts w:ascii="Calibri" w:eastAsia="Times New Roman" w:hAnsi="Calibri" w:cs="Times New Roman"/>
          <w:sz w:val="28"/>
          <w:szCs w:val="28"/>
          <w:lang w:val="es-ES"/>
        </w:rPr>
        <w:t>ú</w:t>
      </w:r>
      <w:r w:rsidR="004E08D9">
        <w:rPr>
          <w:rFonts w:ascii="Calibri" w:hAnsi="Calibri" w:cs="Calibri"/>
          <w:sz w:val="28"/>
          <w:szCs w:val="28"/>
        </w:rPr>
        <w:t>l Echeberr</w:t>
      </w:r>
      <w:r w:rsidR="004E08D9">
        <w:rPr>
          <w:rStyle w:val="ac-check-field"/>
          <w:rFonts w:ascii="Calibri" w:eastAsia="Times New Roman" w:hAnsi="Calibri" w:cs="Times New Roman"/>
          <w:sz w:val="28"/>
          <w:szCs w:val="28"/>
          <w:lang w:val="es-ES"/>
        </w:rPr>
        <w:t>í</w:t>
      </w:r>
      <w:r w:rsidR="00C33AE2">
        <w:rPr>
          <w:rFonts w:ascii="Calibri" w:hAnsi="Calibri" w:cs="Calibri"/>
          <w:sz w:val="28"/>
          <w:szCs w:val="28"/>
        </w:rPr>
        <w:t>a, Vice President of Global Engagement for the Internet Society.</w:t>
      </w:r>
    </w:p>
    <w:p w14:paraId="50CE3CA6" w14:textId="77777777" w:rsidR="00C33AE2" w:rsidRDefault="00C33AE2" w:rsidP="00F65668">
      <w:pPr>
        <w:widowControl w:val="0"/>
        <w:autoSpaceDE w:val="0"/>
        <w:autoSpaceDN w:val="0"/>
        <w:adjustRightInd w:val="0"/>
        <w:rPr>
          <w:rFonts w:ascii="Calibri" w:hAnsi="Calibri" w:cs="Calibri"/>
          <w:sz w:val="28"/>
          <w:szCs w:val="28"/>
        </w:rPr>
      </w:pPr>
    </w:p>
    <w:p w14:paraId="082C1BAC" w14:textId="7D457C5D" w:rsidR="00C33AE2" w:rsidRPr="00C33AE2" w:rsidRDefault="00C33AE2" w:rsidP="00F65668">
      <w:pPr>
        <w:widowControl w:val="0"/>
        <w:autoSpaceDE w:val="0"/>
        <w:autoSpaceDN w:val="0"/>
        <w:adjustRightInd w:val="0"/>
        <w:rPr>
          <w:rFonts w:ascii="Calibri" w:hAnsi="Calibri" w:cs="Calibri"/>
          <w:sz w:val="28"/>
          <w:szCs w:val="28"/>
        </w:rPr>
      </w:pPr>
      <w:r>
        <w:rPr>
          <w:rFonts w:ascii="Calibri" w:hAnsi="Calibri" w:cs="Calibri"/>
          <w:sz w:val="28"/>
          <w:szCs w:val="28"/>
        </w:rPr>
        <w:t>Mr. Yamout holds a Master of Business Administration (MBA) from Ecole Sup</w:t>
      </w:r>
      <w:r>
        <w:rPr>
          <w:rFonts w:ascii="Calibri" w:hAnsi="Calibri" w:cs="Calibri"/>
          <w:sz w:val="28"/>
          <w:szCs w:val="28"/>
          <w:lang w:val="fr-CH"/>
        </w:rPr>
        <w:t>é</w:t>
      </w:r>
      <w:r>
        <w:rPr>
          <w:rFonts w:ascii="Calibri" w:hAnsi="Calibri" w:cs="Calibri"/>
          <w:sz w:val="28"/>
          <w:szCs w:val="28"/>
        </w:rPr>
        <w:t>rieure des Af</w:t>
      </w:r>
      <w:r w:rsidR="004E08D9">
        <w:rPr>
          <w:rFonts w:ascii="Calibri" w:hAnsi="Calibri" w:cs="Calibri"/>
          <w:sz w:val="28"/>
          <w:szCs w:val="28"/>
        </w:rPr>
        <w:t xml:space="preserve">faires (ESA) in Beirut </w:t>
      </w:r>
      <w:r>
        <w:rPr>
          <w:rFonts w:ascii="Calibri" w:hAnsi="Calibri" w:cs="Calibri"/>
          <w:sz w:val="28"/>
          <w:szCs w:val="28"/>
        </w:rPr>
        <w:t>and a Master of Science in Electrical</w:t>
      </w:r>
      <w:r w:rsidR="00893DD8">
        <w:rPr>
          <w:rFonts w:ascii="Calibri" w:hAnsi="Calibri" w:cs="Calibri"/>
          <w:sz w:val="28"/>
          <w:szCs w:val="28"/>
        </w:rPr>
        <w:t xml:space="preserve"> </w:t>
      </w:r>
      <w:r>
        <w:rPr>
          <w:rFonts w:ascii="Calibri" w:hAnsi="Calibri" w:cs="Calibri"/>
          <w:sz w:val="28"/>
          <w:szCs w:val="28"/>
        </w:rPr>
        <w:t xml:space="preserve">Engineering from the University of Arizona.  </w:t>
      </w:r>
      <w:r w:rsidR="00C579C8">
        <w:rPr>
          <w:rFonts w:ascii="Calibri" w:hAnsi="Calibri" w:cs="Calibri"/>
          <w:sz w:val="28"/>
          <w:szCs w:val="28"/>
        </w:rPr>
        <w:t>She</w:t>
      </w:r>
      <w:r>
        <w:rPr>
          <w:rFonts w:ascii="Calibri" w:hAnsi="Calibri" w:cs="Calibri"/>
          <w:sz w:val="28"/>
          <w:szCs w:val="28"/>
        </w:rPr>
        <w:t xml:space="preserve"> will be based in Beirut, Lebanon.</w:t>
      </w:r>
    </w:p>
    <w:p w14:paraId="2C54687C" w14:textId="77777777" w:rsidR="00CA6606" w:rsidRDefault="00CA6606" w:rsidP="00F65668">
      <w:pPr>
        <w:widowControl w:val="0"/>
        <w:autoSpaceDE w:val="0"/>
        <w:autoSpaceDN w:val="0"/>
        <w:adjustRightInd w:val="0"/>
        <w:rPr>
          <w:rFonts w:ascii="Calibri" w:hAnsi="Calibri" w:cs="Calibri"/>
          <w:sz w:val="28"/>
          <w:szCs w:val="28"/>
        </w:rPr>
      </w:pPr>
    </w:p>
    <w:p w14:paraId="1751254D" w14:textId="77777777" w:rsidR="004E08D9" w:rsidRDefault="004E08D9" w:rsidP="00651365">
      <w:pPr>
        <w:widowControl w:val="0"/>
        <w:autoSpaceDE w:val="0"/>
        <w:autoSpaceDN w:val="0"/>
        <w:adjustRightInd w:val="0"/>
        <w:outlineLvl w:val="0"/>
        <w:rPr>
          <w:rFonts w:asciiTheme="majorHAnsi" w:hAnsiTheme="majorHAnsi" w:cs="Calibri"/>
          <w:b/>
          <w:bCs/>
        </w:rPr>
      </w:pPr>
    </w:p>
    <w:p w14:paraId="1F10A8FB" w14:textId="77777777" w:rsidR="004E08D9" w:rsidRDefault="004E08D9" w:rsidP="00651365">
      <w:pPr>
        <w:widowControl w:val="0"/>
        <w:autoSpaceDE w:val="0"/>
        <w:autoSpaceDN w:val="0"/>
        <w:adjustRightInd w:val="0"/>
        <w:outlineLvl w:val="0"/>
        <w:rPr>
          <w:rFonts w:asciiTheme="majorHAnsi" w:hAnsiTheme="majorHAnsi" w:cs="Calibri"/>
          <w:b/>
          <w:bCs/>
        </w:rPr>
      </w:pPr>
    </w:p>
    <w:p w14:paraId="2B24FC38" w14:textId="77777777" w:rsidR="004E08D9" w:rsidRDefault="004E08D9" w:rsidP="00651365">
      <w:pPr>
        <w:widowControl w:val="0"/>
        <w:autoSpaceDE w:val="0"/>
        <w:autoSpaceDN w:val="0"/>
        <w:adjustRightInd w:val="0"/>
        <w:outlineLvl w:val="0"/>
        <w:rPr>
          <w:rFonts w:asciiTheme="majorHAnsi" w:hAnsiTheme="majorHAnsi" w:cs="Calibri"/>
          <w:b/>
          <w:bCs/>
          <w:sz w:val="28"/>
          <w:szCs w:val="28"/>
        </w:rPr>
      </w:pPr>
    </w:p>
    <w:p w14:paraId="44ECB833" w14:textId="77777777" w:rsidR="004E08D9" w:rsidRDefault="004E08D9" w:rsidP="00651365">
      <w:pPr>
        <w:widowControl w:val="0"/>
        <w:autoSpaceDE w:val="0"/>
        <w:autoSpaceDN w:val="0"/>
        <w:adjustRightInd w:val="0"/>
        <w:outlineLvl w:val="0"/>
        <w:rPr>
          <w:rFonts w:asciiTheme="majorHAnsi" w:hAnsiTheme="majorHAnsi" w:cs="Calibri"/>
          <w:b/>
          <w:bCs/>
          <w:sz w:val="28"/>
          <w:szCs w:val="28"/>
        </w:rPr>
      </w:pPr>
    </w:p>
    <w:p w14:paraId="2E55A5BE" w14:textId="64FFD574" w:rsidR="00444646" w:rsidRPr="004E08D9" w:rsidRDefault="006213D9" w:rsidP="00651365">
      <w:pPr>
        <w:widowControl w:val="0"/>
        <w:autoSpaceDE w:val="0"/>
        <w:autoSpaceDN w:val="0"/>
        <w:adjustRightInd w:val="0"/>
        <w:outlineLvl w:val="0"/>
        <w:rPr>
          <w:rFonts w:asciiTheme="majorHAnsi" w:hAnsiTheme="majorHAnsi" w:cs="Times"/>
          <w:sz w:val="28"/>
          <w:szCs w:val="28"/>
        </w:rPr>
      </w:pPr>
      <w:r w:rsidRPr="004E08D9">
        <w:rPr>
          <w:rFonts w:asciiTheme="majorHAnsi" w:hAnsiTheme="majorHAnsi" w:cs="Calibri"/>
          <w:b/>
          <w:bCs/>
          <w:sz w:val="28"/>
          <w:szCs w:val="28"/>
        </w:rPr>
        <w:t xml:space="preserve">About the Internet Society </w:t>
      </w:r>
    </w:p>
    <w:p w14:paraId="7CBAC8F4" w14:textId="4B3FEBAB" w:rsidR="002E3187" w:rsidRPr="004E08D9" w:rsidRDefault="006213D9" w:rsidP="00651365">
      <w:pPr>
        <w:widowControl w:val="0"/>
        <w:autoSpaceDE w:val="0"/>
        <w:autoSpaceDN w:val="0"/>
        <w:adjustRightInd w:val="0"/>
        <w:outlineLvl w:val="0"/>
        <w:rPr>
          <w:rStyle w:val="ac-check-field"/>
          <w:rFonts w:asciiTheme="majorHAnsi" w:eastAsia="Times New Roman" w:hAnsiTheme="majorHAnsi" w:cs="Times New Roman"/>
          <w:sz w:val="28"/>
          <w:szCs w:val="28"/>
        </w:rPr>
      </w:pPr>
      <w:r w:rsidRPr="004E08D9">
        <w:rPr>
          <w:rStyle w:val="ac-check-field"/>
          <w:rFonts w:asciiTheme="majorHAnsi" w:eastAsia="Times New Roman" w:hAnsiTheme="majorHAnsi" w:cs="Times New Roman"/>
          <w:sz w:val="28"/>
          <w:szCs w:val="28"/>
        </w:rPr>
        <w:t xml:space="preserve">The Internet Society, </w:t>
      </w:r>
      <w:hyperlink r:id="rId8" w:history="1">
        <w:r w:rsidRPr="004E08D9">
          <w:rPr>
            <w:rStyle w:val="Hyperlink"/>
            <w:rFonts w:asciiTheme="majorHAnsi" w:eastAsia="Times New Roman" w:hAnsiTheme="majorHAnsi" w:cs="Times New Roman"/>
            <w:sz w:val="28"/>
            <w:szCs w:val="28"/>
          </w:rPr>
          <w:t>www.internetsociety.org</w:t>
        </w:r>
      </w:hyperlink>
      <w:r w:rsidRPr="004E08D9">
        <w:rPr>
          <w:rStyle w:val="ac-check-field"/>
          <w:rFonts w:asciiTheme="majorHAnsi" w:eastAsia="Times New Roman" w:hAnsiTheme="majorHAnsi" w:cs="Times New Roman"/>
          <w:sz w:val="28"/>
          <w:szCs w:val="28"/>
        </w:rPr>
        <w:t>, is the trusted independent source for Internet information and thought leadership from around the world. It is also the organizational home for the Internet Engineering Task Force (IETF). With its principled vision and substantial technological foundation, the Internet Society promotes open dialogue on Internet policy, technology, and future development among users, companies, governments, and other organizations. Working with its members and Chapters around the world, the Internet Society enables the continued evolution and growth of the Internet for everyone</w:t>
      </w:r>
      <w:r w:rsidR="00C46CC5" w:rsidRPr="004E08D9">
        <w:rPr>
          <w:rStyle w:val="ac-check-field"/>
          <w:rFonts w:asciiTheme="majorHAnsi" w:eastAsia="Times New Roman" w:hAnsiTheme="majorHAnsi" w:cs="Times New Roman"/>
          <w:sz w:val="28"/>
          <w:szCs w:val="28"/>
        </w:rPr>
        <w:t>.</w:t>
      </w:r>
    </w:p>
    <w:p w14:paraId="0A635692" w14:textId="77777777" w:rsidR="00651365" w:rsidRPr="004E08D9" w:rsidRDefault="00651365" w:rsidP="00651365">
      <w:pPr>
        <w:widowControl w:val="0"/>
        <w:autoSpaceDE w:val="0"/>
        <w:autoSpaceDN w:val="0"/>
        <w:adjustRightInd w:val="0"/>
        <w:outlineLvl w:val="0"/>
        <w:rPr>
          <w:rStyle w:val="ac-check-field"/>
          <w:rFonts w:asciiTheme="majorHAnsi" w:eastAsia="Times New Roman" w:hAnsiTheme="majorHAnsi" w:cs="Times New Roman"/>
          <w:sz w:val="28"/>
          <w:szCs w:val="28"/>
        </w:rPr>
      </w:pPr>
    </w:p>
    <w:p w14:paraId="7ABCF36E" w14:textId="77777777" w:rsidR="00BF5531" w:rsidRDefault="00651365" w:rsidP="00651365">
      <w:pPr>
        <w:widowControl w:val="0"/>
        <w:autoSpaceDE w:val="0"/>
        <w:autoSpaceDN w:val="0"/>
        <w:adjustRightInd w:val="0"/>
        <w:outlineLvl w:val="0"/>
        <w:rPr>
          <w:rStyle w:val="ac-check-field"/>
          <w:rFonts w:asciiTheme="majorHAnsi" w:eastAsia="Times New Roman" w:hAnsiTheme="majorHAnsi" w:cs="Times New Roman"/>
          <w:b/>
          <w:sz w:val="28"/>
          <w:szCs w:val="28"/>
        </w:rPr>
      </w:pPr>
      <w:r w:rsidRPr="004E08D9">
        <w:rPr>
          <w:rStyle w:val="ac-check-field"/>
          <w:rFonts w:asciiTheme="majorHAnsi" w:eastAsia="Times New Roman" w:hAnsiTheme="majorHAnsi" w:cs="Times New Roman"/>
          <w:b/>
          <w:sz w:val="28"/>
          <w:szCs w:val="28"/>
        </w:rPr>
        <w:t xml:space="preserve">Media Contact: </w:t>
      </w:r>
    </w:p>
    <w:p w14:paraId="492B8B69" w14:textId="3DD3AA10" w:rsidR="0019003E" w:rsidRDefault="00651365" w:rsidP="00651365">
      <w:pPr>
        <w:widowControl w:val="0"/>
        <w:autoSpaceDE w:val="0"/>
        <w:autoSpaceDN w:val="0"/>
        <w:adjustRightInd w:val="0"/>
        <w:outlineLvl w:val="0"/>
        <w:rPr>
          <w:rStyle w:val="ac-check-field"/>
          <w:rFonts w:asciiTheme="majorHAnsi" w:eastAsia="Times New Roman" w:hAnsiTheme="majorHAnsi" w:cs="Times New Roman"/>
          <w:sz w:val="28"/>
          <w:szCs w:val="28"/>
        </w:rPr>
      </w:pPr>
      <w:r w:rsidRPr="004E08D9">
        <w:rPr>
          <w:rStyle w:val="ac-check-field"/>
          <w:rFonts w:asciiTheme="majorHAnsi" w:eastAsia="Times New Roman" w:hAnsiTheme="majorHAnsi" w:cs="Times New Roman"/>
          <w:sz w:val="28"/>
          <w:szCs w:val="28"/>
        </w:rPr>
        <w:t>Allesandra de Santillana</w:t>
      </w:r>
    </w:p>
    <w:p w14:paraId="5FDBB2B3" w14:textId="44D45F22" w:rsidR="00651365" w:rsidRDefault="009B670A" w:rsidP="00651365">
      <w:pPr>
        <w:widowControl w:val="0"/>
        <w:autoSpaceDE w:val="0"/>
        <w:autoSpaceDN w:val="0"/>
        <w:adjustRightInd w:val="0"/>
        <w:outlineLvl w:val="0"/>
        <w:rPr>
          <w:rStyle w:val="ac-check-field"/>
          <w:rFonts w:asciiTheme="majorHAnsi" w:eastAsia="Times New Roman" w:hAnsiTheme="majorHAnsi" w:cs="Times New Roman"/>
          <w:sz w:val="28"/>
          <w:szCs w:val="28"/>
        </w:rPr>
      </w:pPr>
      <w:hyperlink r:id="rId9" w:history="1">
        <w:r w:rsidR="004E08D9" w:rsidRPr="00E640B1">
          <w:rPr>
            <w:rStyle w:val="Hyperlink"/>
            <w:rFonts w:asciiTheme="majorHAnsi" w:eastAsia="Times New Roman" w:hAnsiTheme="majorHAnsi" w:cs="Times New Roman"/>
            <w:sz w:val="28"/>
            <w:szCs w:val="28"/>
          </w:rPr>
          <w:t>desantillana@isoc.org</w:t>
        </w:r>
      </w:hyperlink>
    </w:p>
    <w:p w14:paraId="4D7E2BF8" w14:textId="77777777" w:rsidR="00BF5531" w:rsidRPr="00BF5531" w:rsidRDefault="00BF5531" w:rsidP="00BF5531">
      <w:pPr>
        <w:widowControl w:val="0"/>
        <w:autoSpaceDE w:val="0"/>
        <w:autoSpaceDN w:val="0"/>
        <w:adjustRightInd w:val="0"/>
        <w:outlineLvl w:val="0"/>
        <w:rPr>
          <w:rFonts w:asciiTheme="majorHAnsi" w:eastAsia="Times New Roman" w:hAnsiTheme="majorHAnsi" w:cs="Times New Roman"/>
          <w:sz w:val="28"/>
          <w:szCs w:val="28"/>
        </w:rPr>
      </w:pPr>
      <w:r w:rsidRPr="00BF5531">
        <w:rPr>
          <w:rFonts w:asciiTheme="majorHAnsi" w:eastAsia="Times New Roman" w:hAnsiTheme="majorHAnsi" w:cs="Times New Roman"/>
          <w:sz w:val="28"/>
          <w:szCs w:val="28"/>
        </w:rPr>
        <w:t>+41-22-807-1451</w:t>
      </w:r>
    </w:p>
    <w:p w14:paraId="35D09D0C" w14:textId="77777777" w:rsidR="004E08D9" w:rsidRDefault="004E08D9" w:rsidP="00651365">
      <w:pPr>
        <w:widowControl w:val="0"/>
        <w:autoSpaceDE w:val="0"/>
        <w:autoSpaceDN w:val="0"/>
        <w:adjustRightInd w:val="0"/>
        <w:outlineLvl w:val="0"/>
        <w:rPr>
          <w:rStyle w:val="ac-check-field"/>
          <w:rFonts w:asciiTheme="majorHAnsi" w:eastAsia="Times New Roman" w:hAnsiTheme="majorHAnsi" w:cs="Times New Roman"/>
          <w:sz w:val="28"/>
          <w:szCs w:val="28"/>
        </w:rPr>
      </w:pPr>
    </w:p>
    <w:sectPr w:rsidR="004E08D9" w:rsidSect="00651365">
      <w:headerReference w:type="default" r:id="rId10"/>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3E4F" w14:textId="77777777" w:rsidR="009B670A" w:rsidRDefault="009B670A" w:rsidP="008A653E">
      <w:r>
        <w:separator/>
      </w:r>
    </w:p>
  </w:endnote>
  <w:endnote w:type="continuationSeparator" w:id="0">
    <w:p w14:paraId="0F611368" w14:textId="77777777" w:rsidR="009B670A" w:rsidRDefault="009B670A" w:rsidP="008A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F56B7" w14:textId="77777777" w:rsidR="009B670A" w:rsidRDefault="009B670A" w:rsidP="008A653E">
      <w:r>
        <w:separator/>
      </w:r>
    </w:p>
  </w:footnote>
  <w:footnote w:type="continuationSeparator" w:id="0">
    <w:p w14:paraId="08158FED" w14:textId="77777777" w:rsidR="009B670A" w:rsidRDefault="009B670A" w:rsidP="008A6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EF10" w14:textId="22877411" w:rsidR="008A653E" w:rsidRDefault="008A653E">
    <w:pPr>
      <w:pStyle w:val="Header"/>
    </w:pPr>
    <w:r w:rsidRPr="00444646">
      <w:rPr>
        <w:b/>
        <w:noProof/>
        <w:color w:val="FFFFFF"/>
        <w:sz w:val="20"/>
      </w:rPr>
      <w:drawing>
        <wp:anchor distT="0" distB="0" distL="114300" distR="114300" simplePos="0" relativeHeight="251659264" behindDoc="0" locked="0" layoutInCell="1" allowOverlap="1" wp14:anchorId="417C6A9F" wp14:editId="5D132350">
          <wp:simplePos x="0" y="0"/>
          <wp:positionH relativeFrom="column">
            <wp:posOffset>-609600</wp:posOffset>
          </wp:positionH>
          <wp:positionV relativeFrom="paragraph">
            <wp:posOffset>-160020</wp:posOffset>
          </wp:positionV>
          <wp:extent cx="1752600" cy="583565"/>
          <wp:effectExtent l="0" t="0" r="0" b="635"/>
          <wp:wrapTight wrapText="bothSides">
            <wp:wrapPolygon edited="0">
              <wp:start x="1565" y="0"/>
              <wp:lineTo x="0" y="4701"/>
              <wp:lineTo x="0" y="19743"/>
              <wp:lineTo x="4070" y="20683"/>
              <wp:lineTo x="17843" y="20683"/>
              <wp:lineTo x="19409" y="20683"/>
              <wp:lineTo x="19722" y="20683"/>
              <wp:lineTo x="21287" y="9402"/>
              <wp:lineTo x="21287" y="940"/>
              <wp:lineTo x="5009" y="0"/>
              <wp:lineTo x="15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2C89"/>
    <w:multiLevelType w:val="hybridMultilevel"/>
    <w:tmpl w:val="8C004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BF7ABD"/>
    <w:multiLevelType w:val="hybridMultilevel"/>
    <w:tmpl w:val="E9D66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A6093"/>
    <w:multiLevelType w:val="hybridMultilevel"/>
    <w:tmpl w:val="562090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8B782B"/>
    <w:multiLevelType w:val="hybridMultilevel"/>
    <w:tmpl w:val="9152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02EFD"/>
    <w:multiLevelType w:val="hybridMultilevel"/>
    <w:tmpl w:val="33361B9A"/>
    <w:lvl w:ilvl="0" w:tplc="AA32DB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8046B"/>
    <w:multiLevelType w:val="hybridMultilevel"/>
    <w:tmpl w:val="39BAD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s-E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0B"/>
    <w:rsid w:val="000307E9"/>
    <w:rsid w:val="00031DA8"/>
    <w:rsid w:val="00052CA8"/>
    <w:rsid w:val="00053CEB"/>
    <w:rsid w:val="00065028"/>
    <w:rsid w:val="000758D6"/>
    <w:rsid w:val="00081D35"/>
    <w:rsid w:val="00085E0C"/>
    <w:rsid w:val="00086BD7"/>
    <w:rsid w:val="000D1913"/>
    <w:rsid w:val="000E15BF"/>
    <w:rsid w:val="001008E3"/>
    <w:rsid w:val="00104CED"/>
    <w:rsid w:val="00106D2E"/>
    <w:rsid w:val="0011113C"/>
    <w:rsid w:val="001114B6"/>
    <w:rsid w:val="001249F3"/>
    <w:rsid w:val="00151255"/>
    <w:rsid w:val="00151961"/>
    <w:rsid w:val="00161FA2"/>
    <w:rsid w:val="0016261A"/>
    <w:rsid w:val="00171607"/>
    <w:rsid w:val="001724A1"/>
    <w:rsid w:val="001740E3"/>
    <w:rsid w:val="0019003E"/>
    <w:rsid w:val="00190B7E"/>
    <w:rsid w:val="00197D5A"/>
    <w:rsid w:val="001A1124"/>
    <w:rsid w:val="001A603F"/>
    <w:rsid w:val="001B4B12"/>
    <w:rsid w:val="001C293D"/>
    <w:rsid w:val="001E0AB6"/>
    <w:rsid w:val="00206631"/>
    <w:rsid w:val="00212DC5"/>
    <w:rsid w:val="00216B19"/>
    <w:rsid w:val="002218A0"/>
    <w:rsid w:val="00223948"/>
    <w:rsid w:val="00233792"/>
    <w:rsid w:val="00240E87"/>
    <w:rsid w:val="00247137"/>
    <w:rsid w:val="00252990"/>
    <w:rsid w:val="0025729C"/>
    <w:rsid w:val="00260B6E"/>
    <w:rsid w:val="00264389"/>
    <w:rsid w:val="0026467E"/>
    <w:rsid w:val="0027028B"/>
    <w:rsid w:val="00272193"/>
    <w:rsid w:val="00276695"/>
    <w:rsid w:val="00281C28"/>
    <w:rsid w:val="002971D7"/>
    <w:rsid w:val="002E3187"/>
    <w:rsid w:val="002E5F85"/>
    <w:rsid w:val="002F72AB"/>
    <w:rsid w:val="003105E9"/>
    <w:rsid w:val="00312B94"/>
    <w:rsid w:val="00325DF0"/>
    <w:rsid w:val="003313FE"/>
    <w:rsid w:val="00335AA5"/>
    <w:rsid w:val="0034122B"/>
    <w:rsid w:val="00341EB3"/>
    <w:rsid w:val="00346F61"/>
    <w:rsid w:val="00352117"/>
    <w:rsid w:val="00355FE8"/>
    <w:rsid w:val="00362708"/>
    <w:rsid w:val="003654C5"/>
    <w:rsid w:val="00367053"/>
    <w:rsid w:val="003708CE"/>
    <w:rsid w:val="0037422F"/>
    <w:rsid w:val="00387E95"/>
    <w:rsid w:val="003D1B8E"/>
    <w:rsid w:val="004004D2"/>
    <w:rsid w:val="00414D54"/>
    <w:rsid w:val="0042264B"/>
    <w:rsid w:val="004358E0"/>
    <w:rsid w:val="00444646"/>
    <w:rsid w:val="00444F45"/>
    <w:rsid w:val="00460295"/>
    <w:rsid w:val="00460F3F"/>
    <w:rsid w:val="004629B0"/>
    <w:rsid w:val="00470D75"/>
    <w:rsid w:val="004925DF"/>
    <w:rsid w:val="00494735"/>
    <w:rsid w:val="004A5E2B"/>
    <w:rsid w:val="004B408D"/>
    <w:rsid w:val="004C2371"/>
    <w:rsid w:val="004E02E8"/>
    <w:rsid w:val="004E08D9"/>
    <w:rsid w:val="004F682C"/>
    <w:rsid w:val="005108BF"/>
    <w:rsid w:val="00511353"/>
    <w:rsid w:val="005147A8"/>
    <w:rsid w:val="00525836"/>
    <w:rsid w:val="00527646"/>
    <w:rsid w:val="00535FE7"/>
    <w:rsid w:val="0055287A"/>
    <w:rsid w:val="005544AB"/>
    <w:rsid w:val="00554805"/>
    <w:rsid w:val="00563DB7"/>
    <w:rsid w:val="00566B37"/>
    <w:rsid w:val="00574038"/>
    <w:rsid w:val="00584FC0"/>
    <w:rsid w:val="00585BD2"/>
    <w:rsid w:val="005B6532"/>
    <w:rsid w:val="005D71FB"/>
    <w:rsid w:val="005E0185"/>
    <w:rsid w:val="005E7E37"/>
    <w:rsid w:val="005F2AAC"/>
    <w:rsid w:val="00617DA1"/>
    <w:rsid w:val="006211EF"/>
    <w:rsid w:val="006213D9"/>
    <w:rsid w:val="00645540"/>
    <w:rsid w:val="00646498"/>
    <w:rsid w:val="00651365"/>
    <w:rsid w:val="0065328C"/>
    <w:rsid w:val="00665F93"/>
    <w:rsid w:val="00671BB1"/>
    <w:rsid w:val="00687EDD"/>
    <w:rsid w:val="006A1F52"/>
    <w:rsid w:val="006A310B"/>
    <w:rsid w:val="006B1304"/>
    <w:rsid w:val="006B50ED"/>
    <w:rsid w:val="006B6138"/>
    <w:rsid w:val="006C4310"/>
    <w:rsid w:val="006D60E5"/>
    <w:rsid w:val="006F6A63"/>
    <w:rsid w:val="006F7B53"/>
    <w:rsid w:val="00707B1A"/>
    <w:rsid w:val="0071002D"/>
    <w:rsid w:val="00712539"/>
    <w:rsid w:val="0071670E"/>
    <w:rsid w:val="00716A23"/>
    <w:rsid w:val="00731E0B"/>
    <w:rsid w:val="007647BC"/>
    <w:rsid w:val="00771F36"/>
    <w:rsid w:val="00785FA3"/>
    <w:rsid w:val="00786A43"/>
    <w:rsid w:val="00786E53"/>
    <w:rsid w:val="00790451"/>
    <w:rsid w:val="007974AA"/>
    <w:rsid w:val="007A5255"/>
    <w:rsid w:val="007A66B0"/>
    <w:rsid w:val="007C4AE7"/>
    <w:rsid w:val="007F771B"/>
    <w:rsid w:val="00800326"/>
    <w:rsid w:val="00810B3C"/>
    <w:rsid w:val="00824064"/>
    <w:rsid w:val="008623D0"/>
    <w:rsid w:val="00863F43"/>
    <w:rsid w:val="00877DFD"/>
    <w:rsid w:val="008868A3"/>
    <w:rsid w:val="00893DD8"/>
    <w:rsid w:val="008A02F0"/>
    <w:rsid w:val="008A2527"/>
    <w:rsid w:val="008A5D47"/>
    <w:rsid w:val="008A653E"/>
    <w:rsid w:val="008B6692"/>
    <w:rsid w:val="008C2D21"/>
    <w:rsid w:val="008C337A"/>
    <w:rsid w:val="008C4E95"/>
    <w:rsid w:val="008F19EB"/>
    <w:rsid w:val="009060DF"/>
    <w:rsid w:val="00911114"/>
    <w:rsid w:val="00911E60"/>
    <w:rsid w:val="0092105D"/>
    <w:rsid w:val="00927791"/>
    <w:rsid w:val="00934722"/>
    <w:rsid w:val="0094014E"/>
    <w:rsid w:val="00960C7E"/>
    <w:rsid w:val="00970FFF"/>
    <w:rsid w:val="009779E1"/>
    <w:rsid w:val="00986624"/>
    <w:rsid w:val="009919F2"/>
    <w:rsid w:val="00991A1D"/>
    <w:rsid w:val="009A156B"/>
    <w:rsid w:val="009A5ED1"/>
    <w:rsid w:val="009B1D38"/>
    <w:rsid w:val="009B2444"/>
    <w:rsid w:val="009B670A"/>
    <w:rsid w:val="009C548B"/>
    <w:rsid w:val="009D412A"/>
    <w:rsid w:val="009D4804"/>
    <w:rsid w:val="009E1D4A"/>
    <w:rsid w:val="00A01E01"/>
    <w:rsid w:val="00A10123"/>
    <w:rsid w:val="00A15EBE"/>
    <w:rsid w:val="00A1718B"/>
    <w:rsid w:val="00A4360E"/>
    <w:rsid w:val="00A43905"/>
    <w:rsid w:val="00A43B26"/>
    <w:rsid w:val="00A46BC1"/>
    <w:rsid w:val="00A743C3"/>
    <w:rsid w:val="00A74F69"/>
    <w:rsid w:val="00A767AB"/>
    <w:rsid w:val="00A92DEB"/>
    <w:rsid w:val="00A9322D"/>
    <w:rsid w:val="00AA059C"/>
    <w:rsid w:val="00AA61F8"/>
    <w:rsid w:val="00AB4ABF"/>
    <w:rsid w:val="00AC1521"/>
    <w:rsid w:val="00AF1922"/>
    <w:rsid w:val="00AF309B"/>
    <w:rsid w:val="00AF3BD6"/>
    <w:rsid w:val="00AF62D7"/>
    <w:rsid w:val="00B11069"/>
    <w:rsid w:val="00B34525"/>
    <w:rsid w:val="00B402BF"/>
    <w:rsid w:val="00B42C94"/>
    <w:rsid w:val="00B55AC5"/>
    <w:rsid w:val="00B71981"/>
    <w:rsid w:val="00B7309B"/>
    <w:rsid w:val="00B90171"/>
    <w:rsid w:val="00B94076"/>
    <w:rsid w:val="00B96AC5"/>
    <w:rsid w:val="00BA5EA5"/>
    <w:rsid w:val="00BB02A4"/>
    <w:rsid w:val="00BC25A1"/>
    <w:rsid w:val="00BC630F"/>
    <w:rsid w:val="00BD696B"/>
    <w:rsid w:val="00BE5A72"/>
    <w:rsid w:val="00BF4DDF"/>
    <w:rsid w:val="00BF5531"/>
    <w:rsid w:val="00BF757E"/>
    <w:rsid w:val="00BF7F80"/>
    <w:rsid w:val="00C02039"/>
    <w:rsid w:val="00C25A92"/>
    <w:rsid w:val="00C27A3A"/>
    <w:rsid w:val="00C33AE2"/>
    <w:rsid w:val="00C4620E"/>
    <w:rsid w:val="00C46CC5"/>
    <w:rsid w:val="00C51347"/>
    <w:rsid w:val="00C579C8"/>
    <w:rsid w:val="00C60AF3"/>
    <w:rsid w:val="00C71B3F"/>
    <w:rsid w:val="00C820D8"/>
    <w:rsid w:val="00C86579"/>
    <w:rsid w:val="00C86D01"/>
    <w:rsid w:val="00C90BFE"/>
    <w:rsid w:val="00C93024"/>
    <w:rsid w:val="00CA4B89"/>
    <w:rsid w:val="00CA5767"/>
    <w:rsid w:val="00CA6606"/>
    <w:rsid w:val="00CC2723"/>
    <w:rsid w:val="00CC68C1"/>
    <w:rsid w:val="00CD1715"/>
    <w:rsid w:val="00CE31CD"/>
    <w:rsid w:val="00CF53CC"/>
    <w:rsid w:val="00D0030F"/>
    <w:rsid w:val="00D00693"/>
    <w:rsid w:val="00D04A3E"/>
    <w:rsid w:val="00D04E05"/>
    <w:rsid w:val="00D06D16"/>
    <w:rsid w:val="00D16B7C"/>
    <w:rsid w:val="00D170FF"/>
    <w:rsid w:val="00D22554"/>
    <w:rsid w:val="00D25058"/>
    <w:rsid w:val="00D34152"/>
    <w:rsid w:val="00D4143A"/>
    <w:rsid w:val="00D65018"/>
    <w:rsid w:val="00D65F65"/>
    <w:rsid w:val="00D6600E"/>
    <w:rsid w:val="00D754AC"/>
    <w:rsid w:val="00D8647A"/>
    <w:rsid w:val="00D9755C"/>
    <w:rsid w:val="00DA0F44"/>
    <w:rsid w:val="00DC5AEB"/>
    <w:rsid w:val="00DD7802"/>
    <w:rsid w:val="00DD7AEB"/>
    <w:rsid w:val="00DF3BBE"/>
    <w:rsid w:val="00DF6A84"/>
    <w:rsid w:val="00DF6D9C"/>
    <w:rsid w:val="00E128B2"/>
    <w:rsid w:val="00E14FD6"/>
    <w:rsid w:val="00E257A4"/>
    <w:rsid w:val="00E32EAE"/>
    <w:rsid w:val="00E3460B"/>
    <w:rsid w:val="00E45C88"/>
    <w:rsid w:val="00E46CE2"/>
    <w:rsid w:val="00E52417"/>
    <w:rsid w:val="00E60C0D"/>
    <w:rsid w:val="00E6264B"/>
    <w:rsid w:val="00E85DE7"/>
    <w:rsid w:val="00E8612D"/>
    <w:rsid w:val="00E90835"/>
    <w:rsid w:val="00E93A05"/>
    <w:rsid w:val="00E93AD4"/>
    <w:rsid w:val="00E970E1"/>
    <w:rsid w:val="00EA6D92"/>
    <w:rsid w:val="00EC5716"/>
    <w:rsid w:val="00ED43BF"/>
    <w:rsid w:val="00ED46FD"/>
    <w:rsid w:val="00EE3F96"/>
    <w:rsid w:val="00EE497F"/>
    <w:rsid w:val="00EE7DC6"/>
    <w:rsid w:val="00F032CD"/>
    <w:rsid w:val="00F0572E"/>
    <w:rsid w:val="00F0633D"/>
    <w:rsid w:val="00F16422"/>
    <w:rsid w:val="00F27A94"/>
    <w:rsid w:val="00F346FE"/>
    <w:rsid w:val="00F36CAE"/>
    <w:rsid w:val="00F36FB3"/>
    <w:rsid w:val="00F46290"/>
    <w:rsid w:val="00F64E41"/>
    <w:rsid w:val="00F65668"/>
    <w:rsid w:val="00F70F72"/>
    <w:rsid w:val="00F73007"/>
    <w:rsid w:val="00F80883"/>
    <w:rsid w:val="00F90400"/>
    <w:rsid w:val="00F91398"/>
    <w:rsid w:val="00FA2D29"/>
    <w:rsid w:val="00FA7028"/>
    <w:rsid w:val="00FC1076"/>
    <w:rsid w:val="00FF1E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CC7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213D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460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3460B"/>
    <w:rPr>
      <w:sz w:val="18"/>
      <w:szCs w:val="18"/>
    </w:rPr>
  </w:style>
  <w:style w:type="paragraph" w:styleId="CommentText">
    <w:name w:val="annotation text"/>
    <w:basedOn w:val="Normal"/>
    <w:link w:val="CommentTextChar"/>
    <w:uiPriority w:val="99"/>
    <w:semiHidden/>
    <w:unhideWhenUsed/>
    <w:rsid w:val="00E3460B"/>
  </w:style>
  <w:style w:type="character" w:customStyle="1" w:styleId="CommentTextChar">
    <w:name w:val="Comment Text Char"/>
    <w:basedOn w:val="DefaultParagraphFont"/>
    <w:link w:val="CommentText"/>
    <w:uiPriority w:val="99"/>
    <w:semiHidden/>
    <w:rsid w:val="00E3460B"/>
  </w:style>
  <w:style w:type="paragraph" w:styleId="BalloonText">
    <w:name w:val="Balloon Text"/>
    <w:basedOn w:val="Normal"/>
    <w:link w:val="BalloonTextChar"/>
    <w:uiPriority w:val="99"/>
    <w:semiHidden/>
    <w:unhideWhenUsed/>
    <w:rsid w:val="00E346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60B"/>
    <w:rPr>
      <w:rFonts w:ascii="Lucida Grande" w:hAnsi="Lucida Grande" w:cs="Lucida Grande"/>
      <w:sz w:val="18"/>
      <w:szCs w:val="18"/>
    </w:rPr>
  </w:style>
  <w:style w:type="character" w:styleId="HTMLCite">
    <w:name w:val="HTML Cite"/>
    <w:basedOn w:val="DefaultParagraphFont"/>
    <w:uiPriority w:val="99"/>
    <w:semiHidden/>
    <w:unhideWhenUsed/>
    <w:rsid w:val="00223948"/>
    <w:rPr>
      <w:i/>
      <w:iCs/>
    </w:rPr>
  </w:style>
  <w:style w:type="character" w:styleId="Strong">
    <w:name w:val="Strong"/>
    <w:basedOn w:val="DefaultParagraphFont"/>
    <w:uiPriority w:val="22"/>
    <w:qFormat/>
    <w:rsid w:val="00223948"/>
    <w:rPr>
      <w:b/>
      <w:bCs/>
    </w:rPr>
  </w:style>
  <w:style w:type="character" w:styleId="Hyperlink">
    <w:name w:val="Hyperlink"/>
    <w:basedOn w:val="DefaultParagraphFont"/>
    <w:uiPriority w:val="99"/>
    <w:unhideWhenUsed/>
    <w:rsid w:val="00D04E0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A02F0"/>
    <w:rPr>
      <w:b/>
      <w:bCs/>
      <w:sz w:val="20"/>
      <w:szCs w:val="20"/>
    </w:rPr>
  </w:style>
  <w:style w:type="character" w:customStyle="1" w:styleId="CommentSubjectChar">
    <w:name w:val="Comment Subject Char"/>
    <w:basedOn w:val="CommentTextChar"/>
    <w:link w:val="CommentSubject"/>
    <w:uiPriority w:val="99"/>
    <w:semiHidden/>
    <w:rsid w:val="008A02F0"/>
    <w:rPr>
      <w:b/>
      <w:bCs/>
      <w:sz w:val="20"/>
      <w:szCs w:val="20"/>
    </w:rPr>
  </w:style>
  <w:style w:type="paragraph" w:styleId="ListParagraph">
    <w:name w:val="List Paragraph"/>
    <w:aliases w:val="Bullets"/>
    <w:basedOn w:val="Normal"/>
    <w:link w:val="ListParagraphChar"/>
    <w:uiPriority w:val="99"/>
    <w:qFormat/>
    <w:rsid w:val="00E6264B"/>
    <w:pPr>
      <w:ind w:left="720"/>
      <w:contextualSpacing/>
    </w:pPr>
  </w:style>
  <w:style w:type="character" w:styleId="FollowedHyperlink">
    <w:name w:val="FollowedHyperlink"/>
    <w:basedOn w:val="DefaultParagraphFont"/>
    <w:uiPriority w:val="99"/>
    <w:semiHidden/>
    <w:unhideWhenUsed/>
    <w:rsid w:val="00233792"/>
    <w:rPr>
      <w:color w:val="800080" w:themeColor="followedHyperlink"/>
      <w:u w:val="single"/>
    </w:rPr>
  </w:style>
  <w:style w:type="paragraph" w:styleId="Revision">
    <w:name w:val="Revision"/>
    <w:hidden/>
    <w:uiPriority w:val="99"/>
    <w:semiHidden/>
    <w:rsid w:val="00991A1D"/>
  </w:style>
  <w:style w:type="character" w:customStyle="1" w:styleId="st">
    <w:name w:val="st"/>
    <w:basedOn w:val="DefaultParagraphFont"/>
    <w:rsid w:val="002E3187"/>
  </w:style>
  <w:style w:type="character" w:customStyle="1" w:styleId="ListParagraphChar">
    <w:name w:val="List Paragraph Char"/>
    <w:aliases w:val="Bullets Char"/>
    <w:link w:val="ListParagraph"/>
    <w:uiPriority w:val="99"/>
    <w:locked/>
    <w:rsid w:val="005544AB"/>
  </w:style>
  <w:style w:type="character" w:styleId="PageNumber">
    <w:name w:val="page number"/>
    <w:basedOn w:val="DefaultParagraphFont"/>
    <w:uiPriority w:val="99"/>
    <w:semiHidden/>
    <w:rsid w:val="00824064"/>
    <w:rPr>
      <w:rFonts w:ascii="Arial" w:hAnsi="Arial" w:cs="Times New Roman"/>
      <w:sz w:val="20"/>
    </w:rPr>
  </w:style>
  <w:style w:type="character" w:customStyle="1" w:styleId="Heading1Char">
    <w:name w:val="Heading 1 Char"/>
    <w:basedOn w:val="DefaultParagraphFont"/>
    <w:link w:val="Heading1"/>
    <w:uiPriority w:val="9"/>
    <w:rsid w:val="006213D9"/>
    <w:rPr>
      <w:rFonts w:ascii="Times" w:hAnsi="Times"/>
      <w:b/>
      <w:bCs/>
      <w:kern w:val="36"/>
      <w:sz w:val="48"/>
      <w:szCs w:val="48"/>
    </w:rPr>
  </w:style>
  <w:style w:type="character" w:customStyle="1" w:styleId="ac-check-field">
    <w:name w:val="ac-check-field"/>
    <w:basedOn w:val="DefaultParagraphFont"/>
    <w:rsid w:val="006213D9"/>
  </w:style>
  <w:style w:type="paragraph" w:styleId="DocumentMap">
    <w:name w:val="Document Map"/>
    <w:basedOn w:val="Normal"/>
    <w:link w:val="DocumentMapChar"/>
    <w:uiPriority w:val="99"/>
    <w:semiHidden/>
    <w:unhideWhenUsed/>
    <w:rsid w:val="00E46CE2"/>
    <w:rPr>
      <w:rFonts w:ascii="Times New Roman" w:hAnsi="Times New Roman" w:cs="Times New Roman"/>
    </w:rPr>
  </w:style>
  <w:style w:type="character" w:customStyle="1" w:styleId="DocumentMapChar">
    <w:name w:val="Document Map Char"/>
    <w:basedOn w:val="DefaultParagraphFont"/>
    <w:link w:val="DocumentMap"/>
    <w:uiPriority w:val="99"/>
    <w:semiHidden/>
    <w:rsid w:val="00E46CE2"/>
    <w:rPr>
      <w:rFonts w:ascii="Times New Roman" w:hAnsi="Times New Roman" w:cs="Times New Roman"/>
    </w:rPr>
  </w:style>
  <w:style w:type="paragraph" w:styleId="Header">
    <w:name w:val="header"/>
    <w:basedOn w:val="Normal"/>
    <w:link w:val="HeaderChar"/>
    <w:uiPriority w:val="99"/>
    <w:unhideWhenUsed/>
    <w:rsid w:val="008A653E"/>
    <w:pPr>
      <w:tabs>
        <w:tab w:val="center" w:pos="4320"/>
        <w:tab w:val="right" w:pos="8640"/>
      </w:tabs>
    </w:pPr>
  </w:style>
  <w:style w:type="character" w:customStyle="1" w:styleId="HeaderChar">
    <w:name w:val="Header Char"/>
    <w:basedOn w:val="DefaultParagraphFont"/>
    <w:link w:val="Header"/>
    <w:uiPriority w:val="99"/>
    <w:rsid w:val="008A653E"/>
  </w:style>
  <w:style w:type="paragraph" w:styleId="Footer">
    <w:name w:val="footer"/>
    <w:basedOn w:val="Normal"/>
    <w:link w:val="FooterChar"/>
    <w:uiPriority w:val="99"/>
    <w:unhideWhenUsed/>
    <w:rsid w:val="008A653E"/>
    <w:pPr>
      <w:tabs>
        <w:tab w:val="center" w:pos="4320"/>
        <w:tab w:val="right" w:pos="8640"/>
      </w:tabs>
    </w:pPr>
  </w:style>
  <w:style w:type="character" w:customStyle="1" w:styleId="FooterChar">
    <w:name w:val="Footer Char"/>
    <w:basedOn w:val="DefaultParagraphFont"/>
    <w:link w:val="Footer"/>
    <w:uiPriority w:val="99"/>
    <w:rsid w:val="008A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254">
      <w:bodyDiv w:val="1"/>
      <w:marLeft w:val="0"/>
      <w:marRight w:val="0"/>
      <w:marTop w:val="0"/>
      <w:marBottom w:val="0"/>
      <w:divBdr>
        <w:top w:val="none" w:sz="0" w:space="0" w:color="auto"/>
        <w:left w:val="none" w:sz="0" w:space="0" w:color="auto"/>
        <w:bottom w:val="none" w:sz="0" w:space="0" w:color="auto"/>
        <w:right w:val="none" w:sz="0" w:space="0" w:color="auto"/>
      </w:divBdr>
      <w:divsChild>
        <w:div w:id="509804627">
          <w:marLeft w:val="0"/>
          <w:marRight w:val="0"/>
          <w:marTop w:val="0"/>
          <w:marBottom w:val="0"/>
          <w:divBdr>
            <w:top w:val="none" w:sz="0" w:space="0" w:color="auto"/>
            <w:left w:val="none" w:sz="0" w:space="0" w:color="auto"/>
            <w:bottom w:val="none" w:sz="0" w:space="0" w:color="auto"/>
            <w:right w:val="none" w:sz="0" w:space="0" w:color="auto"/>
          </w:divBdr>
          <w:divsChild>
            <w:div w:id="976180314">
              <w:marLeft w:val="0"/>
              <w:marRight w:val="0"/>
              <w:marTop w:val="0"/>
              <w:marBottom w:val="0"/>
              <w:divBdr>
                <w:top w:val="none" w:sz="0" w:space="0" w:color="auto"/>
                <w:left w:val="none" w:sz="0" w:space="0" w:color="auto"/>
                <w:bottom w:val="none" w:sz="0" w:space="0" w:color="auto"/>
                <w:right w:val="none" w:sz="0" w:space="0" w:color="auto"/>
              </w:divBdr>
              <w:divsChild>
                <w:div w:id="8763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996">
      <w:bodyDiv w:val="1"/>
      <w:marLeft w:val="0"/>
      <w:marRight w:val="0"/>
      <w:marTop w:val="0"/>
      <w:marBottom w:val="0"/>
      <w:divBdr>
        <w:top w:val="none" w:sz="0" w:space="0" w:color="auto"/>
        <w:left w:val="none" w:sz="0" w:space="0" w:color="auto"/>
        <w:bottom w:val="none" w:sz="0" w:space="0" w:color="auto"/>
        <w:right w:val="none" w:sz="0" w:space="0" w:color="auto"/>
      </w:divBdr>
    </w:div>
    <w:div w:id="910962574">
      <w:bodyDiv w:val="1"/>
      <w:marLeft w:val="0"/>
      <w:marRight w:val="0"/>
      <w:marTop w:val="0"/>
      <w:marBottom w:val="0"/>
      <w:divBdr>
        <w:top w:val="none" w:sz="0" w:space="0" w:color="auto"/>
        <w:left w:val="none" w:sz="0" w:space="0" w:color="auto"/>
        <w:bottom w:val="none" w:sz="0" w:space="0" w:color="auto"/>
        <w:right w:val="none" w:sz="0" w:space="0" w:color="auto"/>
      </w:divBdr>
      <w:divsChild>
        <w:div w:id="1280605714">
          <w:marLeft w:val="0"/>
          <w:marRight w:val="0"/>
          <w:marTop w:val="0"/>
          <w:marBottom w:val="0"/>
          <w:divBdr>
            <w:top w:val="none" w:sz="0" w:space="0" w:color="auto"/>
            <w:left w:val="none" w:sz="0" w:space="0" w:color="auto"/>
            <w:bottom w:val="none" w:sz="0" w:space="0" w:color="auto"/>
            <w:right w:val="none" w:sz="0" w:space="0" w:color="auto"/>
          </w:divBdr>
          <w:divsChild>
            <w:div w:id="2018458660">
              <w:marLeft w:val="0"/>
              <w:marRight w:val="0"/>
              <w:marTop w:val="0"/>
              <w:marBottom w:val="0"/>
              <w:divBdr>
                <w:top w:val="none" w:sz="0" w:space="0" w:color="auto"/>
                <w:left w:val="none" w:sz="0" w:space="0" w:color="auto"/>
                <w:bottom w:val="none" w:sz="0" w:space="0" w:color="auto"/>
                <w:right w:val="none" w:sz="0" w:space="0" w:color="auto"/>
              </w:divBdr>
              <w:divsChild>
                <w:div w:id="979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8409">
      <w:bodyDiv w:val="1"/>
      <w:marLeft w:val="0"/>
      <w:marRight w:val="0"/>
      <w:marTop w:val="0"/>
      <w:marBottom w:val="0"/>
      <w:divBdr>
        <w:top w:val="none" w:sz="0" w:space="0" w:color="auto"/>
        <w:left w:val="none" w:sz="0" w:space="0" w:color="auto"/>
        <w:bottom w:val="none" w:sz="0" w:space="0" w:color="auto"/>
        <w:right w:val="none" w:sz="0" w:space="0" w:color="auto"/>
      </w:divBdr>
    </w:div>
    <w:div w:id="1411391012">
      <w:bodyDiv w:val="1"/>
      <w:marLeft w:val="0"/>
      <w:marRight w:val="0"/>
      <w:marTop w:val="0"/>
      <w:marBottom w:val="0"/>
      <w:divBdr>
        <w:top w:val="none" w:sz="0" w:space="0" w:color="auto"/>
        <w:left w:val="none" w:sz="0" w:space="0" w:color="auto"/>
        <w:bottom w:val="none" w:sz="0" w:space="0" w:color="auto"/>
        <w:right w:val="none" w:sz="0" w:space="0" w:color="auto"/>
      </w:divBdr>
    </w:div>
    <w:div w:id="185587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ternetsociety.org" TargetMode="External"/><Relationship Id="rId9" Type="http://schemas.openxmlformats.org/officeDocument/2006/relationships/hyperlink" Target="mailto:desantillana@isoc.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B9AAD-F888-644C-94BA-9FCD48E6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9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el</dc:creator>
  <cp:keywords/>
  <dc:description/>
  <cp:lastModifiedBy>Microsoft Office User</cp:lastModifiedBy>
  <cp:revision>5</cp:revision>
  <cp:lastPrinted>2016-08-04T14:24:00Z</cp:lastPrinted>
  <dcterms:created xsi:type="dcterms:W3CDTF">2016-09-20T08:11:00Z</dcterms:created>
  <dcterms:modified xsi:type="dcterms:W3CDTF">2016-09-20T12:22:00Z</dcterms:modified>
</cp:coreProperties>
</file>